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C496B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217715BC" wp14:editId="7089851E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6D0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32A8999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919B703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3A8EB08D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0F17EF7C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244B2EDB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735153FC" w14:textId="77777777" w:rsidR="00FA4586" w:rsidRPr="005842C7" w:rsidRDefault="00FA4586" w:rsidP="000C7638">
      <w:pPr>
        <w:rPr>
          <w:szCs w:val="24"/>
          <w:u w:val="none"/>
        </w:rPr>
      </w:pPr>
    </w:p>
    <w:p w14:paraId="120FCEE1" w14:textId="77777777" w:rsidR="000C7638" w:rsidRPr="005435CD" w:rsidRDefault="00000000" w:rsidP="000C7638">
      <w:pPr>
        <w:rPr>
          <w:b/>
          <w:bCs/>
          <w:szCs w:val="24"/>
          <w:u w:val="none"/>
        </w:rPr>
      </w:pPr>
      <w:r w:rsidRPr="005435CD">
        <w:rPr>
          <w:b/>
          <w:bCs/>
          <w:noProof/>
          <w:szCs w:val="24"/>
          <w:u w:val="none"/>
        </w:rPr>
        <w:t>2024. gada 30. aprīlis</w:t>
      </w:r>
      <w:r w:rsidR="00B21256" w:rsidRPr="005435CD">
        <w:rPr>
          <w:b/>
          <w:bCs/>
          <w:szCs w:val="24"/>
          <w:u w:val="none"/>
        </w:rPr>
        <w:t xml:space="preserve">     </w:t>
      </w:r>
      <w:r w:rsidR="004004BE" w:rsidRPr="005435CD">
        <w:rPr>
          <w:b/>
          <w:bCs/>
          <w:szCs w:val="24"/>
          <w:u w:val="none"/>
        </w:rPr>
        <w:t xml:space="preserve">                                </w:t>
      </w:r>
      <w:r w:rsidR="00B21256" w:rsidRPr="005435CD">
        <w:rPr>
          <w:b/>
          <w:bCs/>
          <w:szCs w:val="24"/>
          <w:u w:val="none"/>
        </w:rPr>
        <w:t>Nr.</w:t>
      </w:r>
      <w:r w:rsidR="004004BE" w:rsidRPr="005435CD">
        <w:rPr>
          <w:b/>
          <w:bCs/>
          <w:szCs w:val="24"/>
          <w:u w:val="none"/>
        </w:rPr>
        <w:t xml:space="preserve"> </w:t>
      </w:r>
      <w:r w:rsidR="004004BE" w:rsidRPr="005435CD">
        <w:rPr>
          <w:b/>
          <w:bCs/>
          <w:noProof/>
          <w:szCs w:val="24"/>
          <w:u w:val="none"/>
        </w:rPr>
        <w:t>2024-10</w:t>
      </w:r>
    </w:p>
    <w:p w14:paraId="0380499C" w14:textId="77777777" w:rsidR="00B21256" w:rsidRPr="005842C7" w:rsidRDefault="00B21256" w:rsidP="000C7638">
      <w:pPr>
        <w:rPr>
          <w:szCs w:val="24"/>
          <w:u w:val="none"/>
        </w:rPr>
      </w:pPr>
    </w:p>
    <w:p w14:paraId="6B949E2A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3F84AFD0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9</w:t>
      </w:r>
      <w:r w:rsidR="001D3C2D" w:rsidRPr="001D3C2D">
        <w:t xml:space="preserve"> </w:t>
      </w:r>
    </w:p>
    <w:p w14:paraId="66839CD0" w14:textId="77777777" w:rsidR="005435CD" w:rsidRDefault="005435CD" w:rsidP="005435CD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Īpašumu pārraudzības nodaļas Nodaļas vadī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Kristaps Dauksts.</w:t>
      </w:r>
    </w:p>
    <w:p w14:paraId="6223BFA3" w14:textId="77777777" w:rsidR="005435CD" w:rsidRDefault="005435CD" w:rsidP="005435CD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107BB585" w14:textId="147C641D" w:rsidR="005435CD" w:rsidRPr="000342F9" w:rsidRDefault="005435CD" w:rsidP="005435CD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Pr="00D35A03">
        <w:rPr>
          <w:szCs w:val="24"/>
          <w:u w:val="none"/>
        </w:rPr>
        <w:t xml:space="preserve"> </w:t>
      </w:r>
      <w:r>
        <w:rPr>
          <w:szCs w:val="24"/>
          <w:u w:val="none"/>
        </w:rPr>
        <w:t>K</w:t>
      </w:r>
      <w:r w:rsidRPr="0058402E">
        <w:rPr>
          <w:szCs w:val="24"/>
          <w:u w:val="none"/>
        </w:rPr>
        <w:t>omisijas locekļi:</w:t>
      </w:r>
      <w:r w:rsidRPr="0058402E">
        <w:rPr>
          <w:noProof/>
          <w:szCs w:val="24"/>
          <w:u w:val="none"/>
        </w:rPr>
        <w:t xml:space="preserve"> Ineta Otvare</w:t>
      </w:r>
      <w:r>
        <w:rPr>
          <w:szCs w:val="24"/>
          <w:u w:val="none"/>
        </w:rPr>
        <w:t xml:space="preserve">, Monta Ķelle, </w:t>
      </w:r>
      <w:r w:rsidRPr="0058402E">
        <w:rPr>
          <w:noProof/>
          <w:szCs w:val="24"/>
          <w:u w:val="none"/>
        </w:rPr>
        <w:t>Lolita Vīksniņa</w:t>
      </w:r>
      <w:r>
        <w:rPr>
          <w:noProof/>
          <w:szCs w:val="24"/>
          <w:u w:val="none"/>
        </w:rPr>
        <w:t>.</w:t>
      </w:r>
    </w:p>
    <w:p w14:paraId="74EF78F8" w14:textId="0C2F7A88" w:rsidR="005435CD" w:rsidRDefault="005435CD" w:rsidP="005435CD">
      <w:pPr>
        <w:spacing w:line="360" w:lineRule="auto"/>
        <w:rPr>
          <w:szCs w:val="24"/>
          <w:u w:val="none"/>
        </w:rPr>
      </w:pPr>
      <w:r>
        <w:rPr>
          <w:b/>
          <w:u w:val="none"/>
        </w:rPr>
        <w:t>Nepiedalās:</w:t>
      </w:r>
      <w:r w:rsidRPr="00D35A03">
        <w:rPr>
          <w:szCs w:val="24"/>
          <w:u w:val="none"/>
        </w:rPr>
        <w:t xml:space="preserve"> </w:t>
      </w:r>
      <w:r w:rsidRPr="0058402E">
        <w:rPr>
          <w:szCs w:val="24"/>
          <w:u w:val="none"/>
        </w:rPr>
        <w:t>Komisijas locekļi: Guna Pūcīte</w:t>
      </w:r>
      <w:r>
        <w:rPr>
          <w:szCs w:val="24"/>
          <w:u w:val="none"/>
        </w:rPr>
        <w:t xml:space="preserve">, Inta </w:t>
      </w:r>
      <w:proofErr w:type="spellStart"/>
      <w:r>
        <w:rPr>
          <w:szCs w:val="24"/>
          <w:u w:val="none"/>
        </w:rPr>
        <w:t>Bindre</w:t>
      </w:r>
      <w:proofErr w:type="spellEnd"/>
      <w:r>
        <w:rPr>
          <w:szCs w:val="24"/>
          <w:u w:val="none"/>
        </w:rPr>
        <w:t xml:space="preserve">, Linda </w:t>
      </w:r>
      <w:proofErr w:type="spellStart"/>
      <w:r>
        <w:rPr>
          <w:szCs w:val="24"/>
          <w:u w:val="none"/>
        </w:rPr>
        <w:t>Oņiskiva</w:t>
      </w:r>
      <w:proofErr w:type="spellEnd"/>
      <w:r>
        <w:rPr>
          <w:szCs w:val="24"/>
          <w:u w:val="none"/>
        </w:rPr>
        <w:t>.</w:t>
      </w:r>
    </w:p>
    <w:p w14:paraId="403FB3F7" w14:textId="77777777" w:rsidR="00507EB1" w:rsidRDefault="00507EB1" w:rsidP="00F07D9B">
      <w:pPr>
        <w:rPr>
          <w:u w:val="none"/>
        </w:rPr>
      </w:pPr>
    </w:p>
    <w:p w14:paraId="66E7F0DB" w14:textId="77777777" w:rsidR="000C7638" w:rsidRPr="005435CD" w:rsidRDefault="00000000" w:rsidP="00F07D9B">
      <w:pPr>
        <w:spacing w:line="360" w:lineRule="auto"/>
        <w:rPr>
          <w:b/>
          <w:szCs w:val="24"/>
          <w:u w:val="none"/>
        </w:rPr>
      </w:pPr>
      <w:r w:rsidRPr="005435CD">
        <w:rPr>
          <w:b/>
          <w:szCs w:val="24"/>
          <w:u w:val="none"/>
        </w:rPr>
        <w:t>Darba kārtība:</w:t>
      </w:r>
    </w:p>
    <w:p w14:paraId="6B0FF180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0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darba kārtības apstiprināšanu</w:t>
      </w:r>
    </w:p>
    <w:p w14:paraId="5DB0A393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18 ha platībā iznomāšanu</w:t>
      </w:r>
    </w:p>
    <w:p w14:paraId="5C8023C7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3 0374 daļas, 0,04 ha platībā iznomāšanu</w:t>
      </w:r>
    </w:p>
    <w:p w14:paraId="3AE98048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āmerienas pagastā ar nosaukumu “Lāčplēši-3” zemes vienības ar kadastra apzīmējumu 5088 008 0358 daļas, 0,063 ha platībā iznomāšanu</w:t>
      </w:r>
    </w:p>
    <w:p w14:paraId="2AEB0EB8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4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360 daļas, 0,1 ha platībā iznomāšanu</w:t>
      </w:r>
    </w:p>
    <w:p w14:paraId="16A0640A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5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172” zemes vienības ar kadastra apzīmējumu 5044 014 0305 iznomāšanu</w:t>
      </w:r>
    </w:p>
    <w:p w14:paraId="222A9A24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6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30” zemes vienības ar kadastra apzīmējumu 5044 014 0195 iznomāšanu</w:t>
      </w:r>
    </w:p>
    <w:p w14:paraId="57682DFE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lastRenderedPageBreak/>
        <w:t>7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izuma pagastā ar nosaukumu “Parka 3-5”, zemes vienības ar kadastra apzīmējumu 5072 006 0382 iznomāšanu</w:t>
      </w:r>
    </w:p>
    <w:p w14:paraId="52B95E16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8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, 0,06 ha platībā, iznomāšanu</w:t>
      </w:r>
    </w:p>
    <w:p w14:paraId="2C5B52A7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9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radu pagastā ar nosaukumu “Stāķi 1-13” zemes vienības ar kadastra apzīmējumu 5090 002 0145, 0,07 ha platībā, iznomāšanu</w:t>
      </w:r>
    </w:p>
    <w:p w14:paraId="467E9048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0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354” zemes vienības ar kadastra apzīmējumu 5044 014 0424 iznomāšanu</w:t>
      </w:r>
    </w:p>
    <w:p w14:paraId="0071FC2B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1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351” zemes vienības ar kadastra apzīmējumu 5044 014 0421 iznomāšanu</w:t>
      </w:r>
    </w:p>
    <w:p w14:paraId="2FE3A137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2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4 daļas, 0.2 ha platībā, nomas līguma pagarināšanu</w:t>
      </w:r>
    </w:p>
    <w:p w14:paraId="4AAC792C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3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dzīvojamo telpu nomas līguma Stāmerienas pagasta nekustamajā īpašumā ar nosaukumu “Lāčauss” pagarināšanu</w:t>
      </w:r>
    </w:p>
    <w:p w14:paraId="55B1692F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4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Lūši” zemes vienības ar kadastra apzīmējumu 5044 013 0040 nomas līguma pagarināšanu</w:t>
      </w:r>
    </w:p>
    <w:p w14:paraId="121D0A4A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5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radu pagastā ar nosaukumu “Šķieneri-26” zemes vienības ar kadastra apzīmējumu 5090 002 0490 iznomāšanu</w:t>
      </w:r>
    </w:p>
    <w:p w14:paraId="7F208708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6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izuma pagastā ar nosaukumu “Parka 5-11”, zemes vienības ar kadastra apzīmējumu 5072 006 0377 iznomāšanu</w:t>
      </w:r>
    </w:p>
    <w:p w14:paraId="1DE9290E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7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246” zemes vienības ar kadastra apzīmējumu 5044 014 0366 iznomāšanu</w:t>
      </w:r>
    </w:p>
    <w:p w14:paraId="14D8CE56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8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12 0259 nomas līguma pagarināšanu</w:t>
      </w:r>
    </w:p>
    <w:p w14:paraId="5C708152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19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13 0151 nomas līguma pagarināšanu</w:t>
      </w:r>
    </w:p>
    <w:p w14:paraId="631E1CF3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0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Jaungulbenes pagastā ar nosaukumu “Gulbītis-Internāts” zemes vienības ar kadastra apzīmējumu 5060 005 0092 daļas, 0,046 ha platībā, iznomāšanu</w:t>
      </w:r>
    </w:p>
    <w:p w14:paraId="15498147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1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3 0374 daļas, 0,0662 ha platībā nomas līguma pagarināšanu</w:t>
      </w:r>
    </w:p>
    <w:p w14:paraId="3FF142F4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2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361” zemes vienības ar kadastra apzīmējumu 5044 014 0431 nomas līguma pagarināšanu</w:t>
      </w:r>
    </w:p>
    <w:p w14:paraId="25A27364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3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219” zemes vienības ar kadastra apzīmējumu 5044 014 0343 nomas līguma pagarināšanu</w:t>
      </w:r>
    </w:p>
    <w:p w14:paraId="64319A9E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4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radu pagastā ar nosaukumu “Ieviņas” zemes vienības ar kadastra apzīmējumu 5090 002 0283 nomas līguma pagarināšanu</w:t>
      </w:r>
    </w:p>
    <w:p w14:paraId="5E0590B0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5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radu pagastā ar nosaukumu “Dārzi 1” zemes vienības ar kadastra apzīmējumu 5090 002 0670 nomas līguma pagarināšanu</w:t>
      </w:r>
    </w:p>
    <w:p w14:paraId="168CA25B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6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3 0374 daļas, 0,0267 ha platībā nomas līguma pagarināšanu</w:t>
      </w:r>
    </w:p>
    <w:p w14:paraId="2C3D3E8C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lastRenderedPageBreak/>
        <w:t>27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īgo pagastā ar nosaukumu “Krasti” zemes vienības ar kadastra apzīmējumu 5076 001 0111 nomas līguma pagarināšanu</w:t>
      </w:r>
    </w:p>
    <w:p w14:paraId="44955142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8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īgo pagastā ar nosaukumu “Saulstari” zemes vienības ar kadastra apzīmējumu 5076 001 0148 nomas līguma pagarināšanu</w:t>
      </w:r>
    </w:p>
    <w:p w14:paraId="2F5B26FF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29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352” zemes vienības ar kadastra apzīmējumu 5044 014 0422 iznomāšanu</w:t>
      </w:r>
    </w:p>
    <w:p w14:paraId="56F3CC31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0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izuma pagastā ar nosaukumu “Parka 1-10”, zemes vienības ar kadastra apzīmējumu 5072 006 0270 iznomāšanu</w:t>
      </w:r>
    </w:p>
    <w:p w14:paraId="61ED5F8C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1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izuma pagastā ar nosaukumu “Zemes” zemes vienības ar kadastra apzīmējumu 5072 006 0255 nomas līguma pagarināšanu</w:t>
      </w:r>
    </w:p>
    <w:p w14:paraId="6A775F57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2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Tirzas pagastā ar nosaukumu “Kaktiņi” zemes vienības ar kadastra apzīmējumu 5094 009 0047 daļas, 1,1 ha platībā, nomas līguma pagarināšanu</w:t>
      </w:r>
    </w:p>
    <w:p w14:paraId="00917283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3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Tirzas pagastā ar nosaukumu “Kaktiņi” zemes vienības ar kadastra apzīmējumu 5094 009 0048 daļas, 0,8 ha platībā, nomas līguma pagarināšanu</w:t>
      </w:r>
    </w:p>
    <w:p w14:paraId="66E2C043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4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Lizuma pagastā ar nosaukumu “Skudru lauki” zemes vienības ar kadastra apzīmējumu 5072 006 0520 nomas līguma pagarināšanu</w:t>
      </w:r>
    </w:p>
    <w:p w14:paraId="23F6BEC8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5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405” zemes vienības ar kadastra apzīmējumu 5044 014 0474 iznomāšanu</w:t>
      </w:r>
    </w:p>
    <w:p w14:paraId="4C01C7F0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6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3 0374 daļas, 0,14 ha platībā iznomāšanu</w:t>
      </w:r>
    </w:p>
    <w:p w14:paraId="7B600E63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7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radu pagastā ar nosaukumu “Stāķi 15-15” zemes vienības ar kadastra apzīmējumu 5090 002 0174, 0,08 ha platībā, iznomāšanu</w:t>
      </w:r>
    </w:p>
    <w:p w14:paraId="2F14E1C1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8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314” zemes vienības ar kadastra apzīmējumu 5044 014 0385 iznomāšanu</w:t>
      </w:r>
    </w:p>
    <w:p w14:paraId="4F257145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39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1 ha platībā iznomāšanu</w:t>
      </w:r>
    </w:p>
    <w:p w14:paraId="6A773AD5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40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386” zemes vienības ar kadastra apzīmējumu 5044 014 0455 iznomāšanu</w:t>
      </w:r>
    </w:p>
    <w:p w14:paraId="7B18E441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41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radu pagastā ar nosaukumu “Ciedras” zemes vienības ar kadastra apzīmējumu 5090 002 0143, 0,06 ha platībā, iznomāšanu</w:t>
      </w:r>
    </w:p>
    <w:p w14:paraId="04F97A84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42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radu pagastā ar nosaukumu “Stāķi 17-4” zemes vienības ar kadastra apzīmējumu 5090 002 0144 iznomāšanu</w:t>
      </w:r>
    </w:p>
    <w:p w14:paraId="71DDD8D1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43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radu pagastā ar nosaukumu “Stariņi” zemes vienības ar kadastra apzīmējumu 5090 002 0170 iznomāšanu</w:t>
      </w:r>
    </w:p>
    <w:p w14:paraId="66D3B2F9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44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8” zemes vienības ar kadastra apzīmējumu 5044 014 0178 iznomāšanu</w:t>
      </w:r>
    </w:p>
    <w:p w14:paraId="6285EDC5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45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Beļavas pagastā ar nosaukumu “Spārīte-182” zemes vienības ar kadastra apzīmējumu 5044 014 0313 nomas līguma izbeigšanu</w:t>
      </w:r>
    </w:p>
    <w:p w14:paraId="46FF8D4F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t>46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9 0057 daļas, 8,96 ha platībā, nomas līguma pagarināšanu</w:t>
      </w:r>
    </w:p>
    <w:p w14:paraId="54DCFB5F" w14:textId="77777777" w:rsidR="00653AE0" w:rsidRPr="005435CD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5435CD">
        <w:rPr>
          <w:b/>
          <w:noProof/>
          <w:color w:val="000000" w:themeColor="text1"/>
          <w:szCs w:val="24"/>
          <w:u w:val="none"/>
        </w:rPr>
        <w:lastRenderedPageBreak/>
        <w:t>47</w:t>
      </w:r>
      <w:r w:rsidRPr="005435CD">
        <w:rPr>
          <w:b/>
          <w:color w:val="000000" w:themeColor="text1"/>
          <w:szCs w:val="24"/>
          <w:u w:val="none"/>
        </w:rPr>
        <w:t xml:space="preserve">. </w:t>
      </w:r>
      <w:r w:rsidRPr="005435CD">
        <w:rPr>
          <w:b/>
          <w:noProof/>
          <w:color w:val="000000" w:themeColor="text1"/>
          <w:szCs w:val="24"/>
          <w:u w:val="none"/>
        </w:rPr>
        <w:t>Par zemes vienības Gulbenes pilsētā ar kadastra apzīmējumu 5001 004 0054 daļas nomas līguma izbeigšanu (Gulces Gēns)</w:t>
      </w:r>
    </w:p>
    <w:p w14:paraId="051F3E35" w14:textId="77777777" w:rsidR="00653AE0" w:rsidRPr="0016506D" w:rsidRDefault="00653AE0" w:rsidP="000C7638">
      <w:pPr>
        <w:rPr>
          <w:u w:val="none"/>
        </w:rPr>
      </w:pPr>
    </w:p>
    <w:p w14:paraId="1AA22B8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6DB8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3E3FB57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D229B7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23B3AF6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F5DB8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96C663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E99D1E7" w14:textId="77777777" w:rsidR="00575A1B" w:rsidRDefault="00575A1B" w:rsidP="000C7638">
      <w:pPr>
        <w:rPr>
          <w:u w:val="none"/>
        </w:rPr>
      </w:pPr>
    </w:p>
    <w:p w14:paraId="0E164BCF" w14:textId="77777777" w:rsidR="00114990" w:rsidRDefault="00000000" w:rsidP="005435CD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67033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2F3259A" w14:textId="2A248C0B" w:rsidR="00114990" w:rsidRPr="00B24B3A" w:rsidRDefault="005435CD" w:rsidP="005435CD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30.aprīļ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Pr="00111E47">
        <w:rPr>
          <w:u w:val="none"/>
        </w:rPr>
        <w:t xml:space="preserve">. </w:t>
      </w:r>
    </w:p>
    <w:p w14:paraId="74F66FD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D2E794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EF8CB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18 ha platībā iznomāšanu</w:t>
      </w:r>
    </w:p>
    <w:p w14:paraId="02F5D58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C0D1A2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DB1CF1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961C2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62192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C6ABB10" w14:textId="77777777" w:rsidR="00575A1B" w:rsidRDefault="00575A1B" w:rsidP="000C7638">
      <w:pPr>
        <w:rPr>
          <w:u w:val="none"/>
        </w:rPr>
      </w:pPr>
    </w:p>
    <w:p w14:paraId="559737DE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471E9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46D194A" w14:textId="0E4CF31D" w:rsidR="00114990" w:rsidRDefault="005435CD" w:rsidP="00245960">
      <w:pPr>
        <w:ind w:firstLine="567"/>
        <w:rPr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Jaungulbenes pagastā ar nosaukumu “Vīgriezes” zemes vienības ar kadastra apzīmējumu 5060 004 0389 daļas, 0,018 ha platībā iznomāšanu”</w:t>
      </w:r>
      <w:r w:rsidRPr="005435CD">
        <w:rPr>
          <w:u w:val="none"/>
        </w:rPr>
        <w:t xml:space="preserve">. </w:t>
      </w:r>
    </w:p>
    <w:p w14:paraId="5E30C480" w14:textId="77777777" w:rsidR="005435CD" w:rsidRDefault="005435CD" w:rsidP="000C7638">
      <w:pPr>
        <w:rPr>
          <w:u w:val="none"/>
        </w:rPr>
      </w:pPr>
    </w:p>
    <w:p w14:paraId="063DA122" w14:textId="11420ADA" w:rsidR="005435CD" w:rsidRPr="000342F9" w:rsidRDefault="005435CD" w:rsidP="005435CD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 w:rsidR="003D202C">
        <w:rPr>
          <w:noProof/>
          <w:szCs w:val="24"/>
          <w:u w:val="none"/>
          <w:lang w:eastAsia="lv-LV"/>
        </w:rPr>
        <w:t>154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B1B028C" w14:textId="77777777" w:rsidR="005435CD" w:rsidRPr="005435CD" w:rsidRDefault="005435CD" w:rsidP="000C7638">
      <w:pPr>
        <w:rPr>
          <w:u w:val="none"/>
        </w:rPr>
      </w:pPr>
    </w:p>
    <w:p w14:paraId="586FF99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C6B0D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7A9DD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3 0374 daļas, 0,04 ha platībā iznomāšanu</w:t>
      </w:r>
    </w:p>
    <w:p w14:paraId="62061F5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FEE1FF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D4CC66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5654E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794F0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ADA0A87" w14:textId="77777777" w:rsidR="00575A1B" w:rsidRDefault="00575A1B" w:rsidP="000C7638">
      <w:pPr>
        <w:rPr>
          <w:u w:val="none"/>
        </w:rPr>
      </w:pPr>
    </w:p>
    <w:p w14:paraId="69D292FD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5DEBB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28DCB2" w14:textId="34E78EDC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lastRenderedPageBreak/>
        <w:t>Pieņemt iesniegto lēmuma projektu</w:t>
      </w:r>
      <w:r w:rsidRPr="005435CD">
        <w:rPr>
          <w:u w:val="none"/>
        </w:rPr>
        <w:t xml:space="preserve"> “</w:t>
      </w:r>
      <w:r w:rsidRPr="005435CD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3 0374 daļas, 0,04 ha platībā iznomāšanu”.</w:t>
      </w:r>
    </w:p>
    <w:p w14:paraId="3B851557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70950DD6" w14:textId="4B099B06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55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EA74CE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33D917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C020C0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Lāčplēši-3” zemes vienības ar kadastra apzīmējumu 5088 008 0358 daļas, 0,063 ha platībā iznomāšanu</w:t>
      </w:r>
    </w:p>
    <w:p w14:paraId="0594FA5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F545DC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29E7F6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58A394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C5499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A5010B" w14:textId="77777777" w:rsidR="00575A1B" w:rsidRDefault="00575A1B" w:rsidP="000C7638">
      <w:pPr>
        <w:rPr>
          <w:u w:val="none"/>
        </w:rPr>
      </w:pPr>
    </w:p>
    <w:p w14:paraId="1625DF03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E92BA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78D1A9" w14:textId="27E6F800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Stāmerienas pagastā ar nosaukumu “Lāčplēši-3” zemes vienības ar kadastra apzīmējumu 5088 008 0358 daļas, 0,063 ha platībā iznomāšanu.”</w:t>
      </w:r>
    </w:p>
    <w:p w14:paraId="22F2E88E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642D1A7E" w14:textId="32E8B119" w:rsidR="003D202C" w:rsidRPr="005435CD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56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5037EDF" w14:textId="77777777" w:rsidR="005435CD" w:rsidRDefault="005435CD" w:rsidP="000C7638">
      <w:pPr>
        <w:rPr>
          <w:color w:val="000000" w:themeColor="text1"/>
          <w:szCs w:val="24"/>
          <w:u w:val="none"/>
        </w:rPr>
      </w:pPr>
    </w:p>
    <w:p w14:paraId="4710191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A0236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Vecstāmeriena” zemes vienības ar kadastra apzīmējumu 5088 008 0360 daļas, 0,1 ha platībā iznomāšanu</w:t>
      </w:r>
    </w:p>
    <w:p w14:paraId="4D7B3D9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BF7EBB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11B3F2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D5262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AB15C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A6FB67A" w14:textId="77777777" w:rsidR="00575A1B" w:rsidRDefault="00575A1B" w:rsidP="000C7638">
      <w:pPr>
        <w:rPr>
          <w:u w:val="none"/>
        </w:rPr>
      </w:pPr>
    </w:p>
    <w:p w14:paraId="2AB86D45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044A8C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6C885C" w14:textId="1758C44B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Stāmerienas pagastā ar nosaukumu “Vecstāmeriena” zemes vienības ar kadastra apzīmējumu 5088 008 0360 daļas, 0,1 ha platībā iznomāšanu.”</w:t>
      </w:r>
    </w:p>
    <w:p w14:paraId="378C52E7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670B4C36" w14:textId="0A6BE635" w:rsidR="003D202C" w:rsidRPr="005435CD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57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B398F5D" w14:textId="77777777" w:rsidR="005435CD" w:rsidRDefault="005435CD" w:rsidP="000C7638">
      <w:pPr>
        <w:rPr>
          <w:color w:val="000000" w:themeColor="text1"/>
          <w:szCs w:val="24"/>
          <w:u w:val="none"/>
        </w:rPr>
      </w:pPr>
    </w:p>
    <w:p w14:paraId="2DB801E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2D8B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72” zemes vienības ar kadastra apzīmējumu 5044 014 0305 iznomāšanu</w:t>
      </w:r>
    </w:p>
    <w:p w14:paraId="7941272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387A29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5744C5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9A1CA9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E6285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EA7A7B8" w14:textId="77777777" w:rsidR="00575A1B" w:rsidRDefault="00575A1B" w:rsidP="000C7638">
      <w:pPr>
        <w:rPr>
          <w:u w:val="none"/>
        </w:rPr>
      </w:pPr>
    </w:p>
    <w:p w14:paraId="20DA0434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E007D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B9ACCB4" w14:textId="41C29748" w:rsidR="00114990" w:rsidRDefault="005435CD" w:rsidP="00245960">
      <w:pPr>
        <w:ind w:firstLine="567"/>
        <w:rPr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Beļavas pagastā ar nosaukumu “Spārīte-172” zemes vienības ar kadastra apzīmējumu 5044 014 0305 iznomāšanu.”</w:t>
      </w:r>
      <w:r w:rsidRPr="005435CD">
        <w:rPr>
          <w:u w:val="none"/>
        </w:rPr>
        <w:t xml:space="preserve"> </w:t>
      </w:r>
    </w:p>
    <w:p w14:paraId="766020C1" w14:textId="77777777" w:rsidR="003D202C" w:rsidRDefault="003D202C" w:rsidP="00245960">
      <w:pPr>
        <w:ind w:firstLine="567"/>
        <w:rPr>
          <w:u w:val="none"/>
        </w:rPr>
      </w:pPr>
    </w:p>
    <w:p w14:paraId="79BFE4D4" w14:textId="7892A3AE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58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CABF5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EE51A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BE725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0” zemes vienības ar kadastra apzīmējumu 5044 014 0195 iznomāšanu</w:t>
      </w:r>
    </w:p>
    <w:p w14:paraId="5535602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BB77FD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9AFCDE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7B8B6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A0093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48E8DAC" w14:textId="77777777" w:rsidR="00575A1B" w:rsidRDefault="00575A1B" w:rsidP="000C7638">
      <w:pPr>
        <w:rPr>
          <w:u w:val="none"/>
        </w:rPr>
      </w:pPr>
    </w:p>
    <w:p w14:paraId="5BDDE1A4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26287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4EB5FE8" w14:textId="7B12C913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Beļavas pagastā ar nosaukumu “Spārīte-30” zemes vienības ar kadastra apzīmējumu 5044 014 0195 iznomāšanu.”</w:t>
      </w:r>
    </w:p>
    <w:p w14:paraId="4F7717CE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73782720" w14:textId="483DADA6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59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4CB18B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8082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181D7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3-5”, zemes vienības ar kadastra apzīmējumu 5072 006 0382 iznomāšanu</w:t>
      </w:r>
    </w:p>
    <w:p w14:paraId="4F2F027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97F98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F11343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20BDB4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E7CAF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66365D0" w14:textId="77777777" w:rsidR="00575A1B" w:rsidRDefault="00575A1B" w:rsidP="000C7638">
      <w:pPr>
        <w:rPr>
          <w:u w:val="none"/>
        </w:rPr>
      </w:pPr>
    </w:p>
    <w:p w14:paraId="6E45B9D9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3F7992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BAD5B7" w14:textId="553581CF" w:rsidR="00114990" w:rsidRDefault="005435CD" w:rsidP="00245960">
      <w:pPr>
        <w:ind w:firstLine="567"/>
        <w:rPr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Lizuma pagastā ar nosaukumu “Parka 3-5”, zemes vienības ar kadastra apzīmējumu 5072 006 0382 iznomāšanu.”</w:t>
      </w:r>
      <w:r w:rsidRPr="005435CD">
        <w:rPr>
          <w:u w:val="none"/>
        </w:rPr>
        <w:t xml:space="preserve"> </w:t>
      </w:r>
    </w:p>
    <w:p w14:paraId="67EFE86F" w14:textId="77777777" w:rsidR="003D202C" w:rsidRDefault="003D202C" w:rsidP="00245960">
      <w:pPr>
        <w:ind w:firstLine="567"/>
        <w:rPr>
          <w:u w:val="none"/>
        </w:rPr>
      </w:pPr>
    </w:p>
    <w:p w14:paraId="2C961A2E" w14:textId="0E433FA6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0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6A5ACF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E85CC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3B7C0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Stradu pagastā ar nosaukumu “Stradu palīgsaimniecības” zemes vienības ar kadastra apzīmējumu 5090 004 0112 daļas, 0,06 ha platībā, iznomāšanu</w:t>
      </w:r>
    </w:p>
    <w:p w14:paraId="0A130F6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842FF5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D49ADE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EA14AD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C0DE5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E1F81E8" w14:textId="77777777" w:rsidR="00575A1B" w:rsidRDefault="00575A1B" w:rsidP="000C7638">
      <w:pPr>
        <w:rPr>
          <w:u w:val="none"/>
        </w:rPr>
      </w:pPr>
    </w:p>
    <w:p w14:paraId="29C77F3E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5693ED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335165C" w14:textId="690ABDB8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112 daļas, 0,06 ha platībā, iznomāšanu.”</w:t>
      </w:r>
    </w:p>
    <w:p w14:paraId="64742E04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69570495" w14:textId="4E60EB32" w:rsidR="003D202C" w:rsidRPr="005435CD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1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4D83518" w14:textId="77777777" w:rsidR="005435CD" w:rsidRDefault="005435CD" w:rsidP="000C7638">
      <w:pPr>
        <w:rPr>
          <w:color w:val="000000" w:themeColor="text1"/>
          <w:szCs w:val="24"/>
          <w:u w:val="none"/>
        </w:rPr>
      </w:pPr>
    </w:p>
    <w:p w14:paraId="46A7914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7E148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-13” zemes vienības ar kadastra apzīmējumu 5090 002 0145, 0,07 ha platībā, iznomāšanu</w:t>
      </w:r>
    </w:p>
    <w:p w14:paraId="70E786C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D29FEB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F1DB9E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270A8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0CA0A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A7BEE60" w14:textId="77777777" w:rsidR="00575A1B" w:rsidRDefault="00575A1B" w:rsidP="000C7638">
      <w:pPr>
        <w:rPr>
          <w:u w:val="none"/>
        </w:rPr>
      </w:pPr>
    </w:p>
    <w:p w14:paraId="3F74AC45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01B34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4766F6" w14:textId="35D026C1" w:rsidR="00114990" w:rsidRDefault="005435CD" w:rsidP="00245960">
      <w:pPr>
        <w:ind w:firstLine="567"/>
        <w:rPr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Stradu pagastā ar nosaukumu “Stāķi 1-13” zemes vienības ar kadastra apzīmējumu 5090 002 0145, 0,07 ha platībā, iznomāšanu.”</w:t>
      </w:r>
      <w:r w:rsidRPr="005435CD">
        <w:rPr>
          <w:u w:val="none"/>
        </w:rPr>
        <w:t xml:space="preserve"> </w:t>
      </w:r>
    </w:p>
    <w:p w14:paraId="0F321C0B" w14:textId="77777777" w:rsidR="003D202C" w:rsidRDefault="003D202C" w:rsidP="00245960">
      <w:pPr>
        <w:ind w:firstLine="567"/>
        <w:rPr>
          <w:u w:val="none"/>
        </w:rPr>
      </w:pPr>
    </w:p>
    <w:p w14:paraId="60AF0EB7" w14:textId="219D56B4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2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445BFD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2DC5D3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F1BC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54” zemes vienības ar kadastra apzīmējumu 5044 014 0424 iznomāšanu</w:t>
      </w:r>
    </w:p>
    <w:p w14:paraId="06D3EF0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B86266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47C1A1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8024BB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20418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F7F2799" w14:textId="77777777" w:rsidR="00575A1B" w:rsidRDefault="00575A1B" w:rsidP="000C7638">
      <w:pPr>
        <w:rPr>
          <w:u w:val="none"/>
        </w:rPr>
      </w:pPr>
    </w:p>
    <w:p w14:paraId="1C1ED19B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55BE38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9F1EE6" w14:textId="31D80191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lastRenderedPageBreak/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Beļavas pagastā ar nosaukumu “Spārīte-354” zemes vienības ar kadastra apzīmējumu 5044 014 0424 iznomāšanu.”</w:t>
      </w:r>
    </w:p>
    <w:p w14:paraId="1636D504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4369C94B" w14:textId="57104217" w:rsidR="003D202C" w:rsidRDefault="003D202C" w:rsidP="00245960">
      <w:pPr>
        <w:ind w:firstLine="567"/>
        <w:rPr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3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8FBEFD9" w14:textId="77777777" w:rsidR="003D202C" w:rsidRPr="005435CD" w:rsidRDefault="003D202C" w:rsidP="00245960">
      <w:pPr>
        <w:ind w:firstLine="567"/>
        <w:rPr>
          <w:color w:val="000000" w:themeColor="text1"/>
          <w:szCs w:val="24"/>
          <w:u w:val="none"/>
        </w:rPr>
      </w:pPr>
    </w:p>
    <w:p w14:paraId="5571314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7B39F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51” zemes vienības ar kadastra apzīmējumu 5044 014 0421 iznomāšanu</w:t>
      </w:r>
    </w:p>
    <w:p w14:paraId="7C6BB12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A77880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AA0ED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50844F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49AE8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AB9A792" w14:textId="77777777" w:rsidR="00575A1B" w:rsidRDefault="00575A1B" w:rsidP="000C7638">
      <w:pPr>
        <w:rPr>
          <w:u w:val="none"/>
        </w:rPr>
      </w:pPr>
    </w:p>
    <w:p w14:paraId="2F5E51CC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74DD1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51CCD6" w14:textId="0F6869D4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Beļavas pagastā ar nosaukumu “Spārīte-351” zemes vienības ar kadastra apzīmējumu 5044 014 0421 iznomāšanu.”</w:t>
      </w:r>
    </w:p>
    <w:p w14:paraId="0AC24128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114A6279" w14:textId="121990A0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4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32C0AA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BA18B8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71776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iecības” zemes vienības ar kadastra apzīmējumu 5076 003 0164 daļas, 0.2 ha platībā, nomas līguma pagarināšanu</w:t>
      </w:r>
    </w:p>
    <w:p w14:paraId="5EFDA1D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335F07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571D1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4049C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E6797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7CF0ED8" w14:textId="77777777" w:rsidR="00575A1B" w:rsidRDefault="00575A1B" w:rsidP="000C7638">
      <w:pPr>
        <w:rPr>
          <w:u w:val="none"/>
        </w:rPr>
      </w:pPr>
    </w:p>
    <w:p w14:paraId="1D793FED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96173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9A5436" w14:textId="67B1F571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Līgo pagastā ar nosaukumu “Līgo pagasta personīgās palīgsaimniecības” zemes vienības ar kadastra apzīmējumu 5076 003 0164 daļas, 0.2 ha platībā, nomas līguma pagarināšanu.”</w:t>
      </w:r>
    </w:p>
    <w:p w14:paraId="719D4B0D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6E3E8750" w14:textId="29377E69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5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DC5C263" w14:textId="77777777" w:rsidR="005435CD" w:rsidRPr="005435CD" w:rsidRDefault="005435CD" w:rsidP="000C7638">
      <w:pPr>
        <w:rPr>
          <w:color w:val="000000" w:themeColor="text1"/>
          <w:szCs w:val="24"/>
          <w:u w:val="none"/>
        </w:rPr>
      </w:pPr>
    </w:p>
    <w:p w14:paraId="5F9D7F5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2B4A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nomas līguma Stāmerienas pagasta nekustamajā īpašumā ar nosaukumu “Lāčauss” pagarināšanu</w:t>
      </w:r>
    </w:p>
    <w:p w14:paraId="6FC9A02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512B38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97EA33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A47D53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CB51D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73102535" w14:textId="77777777" w:rsidR="00575A1B" w:rsidRDefault="00575A1B" w:rsidP="000C7638">
      <w:pPr>
        <w:rPr>
          <w:u w:val="none"/>
        </w:rPr>
      </w:pPr>
    </w:p>
    <w:p w14:paraId="4D705C9C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9DBE5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5BF89F6" w14:textId="1908D00D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dzīvojamo telpu nomas līguma Stāmerienas pagasta nekustamajā īpašumā ar nosaukumu “Lāčauss” pagarināšanu.”</w:t>
      </w:r>
    </w:p>
    <w:p w14:paraId="04A779A2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097F83C8" w14:textId="385BC424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6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8EFECE2" w14:textId="77777777" w:rsidR="005435CD" w:rsidRPr="005435CD" w:rsidRDefault="005435CD" w:rsidP="000C7638">
      <w:pPr>
        <w:rPr>
          <w:color w:val="000000" w:themeColor="text1"/>
          <w:szCs w:val="24"/>
          <w:u w:val="none"/>
        </w:rPr>
      </w:pPr>
    </w:p>
    <w:p w14:paraId="101C74A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B37BF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Lūši” zemes vienības ar kadastra apzīmējumu 5044 013 0040 nomas līguma pagarināšanu</w:t>
      </w:r>
    </w:p>
    <w:p w14:paraId="36A86C8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6586C2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93A10B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39F78A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E5299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78534D" w14:textId="77777777" w:rsidR="00575A1B" w:rsidRDefault="00575A1B" w:rsidP="000C7638">
      <w:pPr>
        <w:rPr>
          <w:u w:val="none"/>
        </w:rPr>
      </w:pPr>
    </w:p>
    <w:p w14:paraId="1C209095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857754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A69146" w14:textId="38E40B4B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Beļavas pagastā ar nosaukumu “Lūši” zemes vienības ar kadastra apzīmējumu 5044 013 0040 nomas līguma pagarināšanu.”</w:t>
      </w:r>
    </w:p>
    <w:p w14:paraId="5F7DED4B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4FA47907" w14:textId="5DA63BBB" w:rsidR="003D202C" w:rsidRPr="005435CD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7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3D8EAFB" w14:textId="77777777" w:rsidR="005435CD" w:rsidRDefault="005435CD" w:rsidP="000C7638">
      <w:pPr>
        <w:rPr>
          <w:color w:val="000000" w:themeColor="text1"/>
          <w:szCs w:val="24"/>
          <w:u w:val="none"/>
        </w:rPr>
      </w:pPr>
    </w:p>
    <w:p w14:paraId="6F2019E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8F575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-26” zemes vienības ar kadastra apzīmējumu 5090 002 0490 iznomāšanu</w:t>
      </w:r>
    </w:p>
    <w:p w14:paraId="3F17628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F2BA36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829198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BC66D1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5526D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BC0B5A3" w14:textId="77777777" w:rsidR="00575A1B" w:rsidRDefault="00575A1B" w:rsidP="000C7638">
      <w:pPr>
        <w:rPr>
          <w:u w:val="none"/>
        </w:rPr>
      </w:pPr>
    </w:p>
    <w:p w14:paraId="2B0527C0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D2BC3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8AED5B" w14:textId="50998C6D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Stradu pagastā ar nosaukumu “Šķieneri-26” zemes vienības ar kadastra apzīmējumu 5090 002 0490 iznomāšanu.”</w:t>
      </w:r>
    </w:p>
    <w:p w14:paraId="5072F0A0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074CAA22" w14:textId="1C34DD23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8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6C0AD9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8CFC15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39C1E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5-11”, zemes vienības ar kadastra apzīmējumu 5072 006 0377 iznomāšanu</w:t>
      </w:r>
    </w:p>
    <w:p w14:paraId="43D0D9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E28121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24A395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487BC8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57E6F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544C22F" w14:textId="77777777" w:rsidR="00575A1B" w:rsidRDefault="00575A1B" w:rsidP="000C7638">
      <w:pPr>
        <w:rPr>
          <w:u w:val="none"/>
        </w:rPr>
      </w:pPr>
    </w:p>
    <w:p w14:paraId="19DA7C36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DBF61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7D8FDA" w14:textId="17CCD09F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Lizuma pagastā ar nosaukumu “Parka 5-11”, zemes vienības ar kadastra apzīmējumu 5072 006 0377 iznomāšanu.”</w:t>
      </w:r>
    </w:p>
    <w:p w14:paraId="2BF0044D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3BB48B30" w14:textId="65FEB820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69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E04657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B4E3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75DC0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46” zemes vienības ar kadastra apzīmējumu 5044 014 0366 iznomāšanu</w:t>
      </w:r>
    </w:p>
    <w:p w14:paraId="6387E99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01829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9F94A6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BA93B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4CFF7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2F0E906" w14:textId="77777777" w:rsidR="00575A1B" w:rsidRDefault="00575A1B" w:rsidP="000C7638">
      <w:pPr>
        <w:rPr>
          <w:u w:val="none"/>
        </w:rPr>
      </w:pPr>
    </w:p>
    <w:p w14:paraId="3F284387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6B35C4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DC2120F" w14:textId="035EAC70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Beļavas pagastā ar nosaukumu “Spārīte-246” zemes vienības ar kadastra apzīmējumu 5044 014 0366 iznomāšanu.”</w:t>
      </w:r>
    </w:p>
    <w:p w14:paraId="7B5A5EB3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138431D7" w14:textId="25902238" w:rsidR="003D202C" w:rsidRPr="003D202C" w:rsidRDefault="003D202C" w:rsidP="00245960">
      <w:pPr>
        <w:ind w:firstLine="567"/>
        <w:rPr>
          <w:rFonts w:eastAsia="Calibri"/>
          <w:b/>
          <w:bCs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0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20F659D" w14:textId="77777777" w:rsidR="005435CD" w:rsidRDefault="005435CD" w:rsidP="000C7638">
      <w:pPr>
        <w:rPr>
          <w:color w:val="000000" w:themeColor="text1"/>
          <w:szCs w:val="24"/>
          <w:u w:val="none"/>
        </w:rPr>
      </w:pPr>
    </w:p>
    <w:p w14:paraId="793BBCD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C8537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Zemes” zemes vienības ar kadastra apzīmējumu 5064 012 0259 nomas līguma pagarināšanu</w:t>
      </w:r>
    </w:p>
    <w:p w14:paraId="373670C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E90F10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97CAED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F4BE7D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08E68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6800228" w14:textId="77777777" w:rsidR="00575A1B" w:rsidRDefault="00575A1B" w:rsidP="000C7638">
      <w:pPr>
        <w:rPr>
          <w:u w:val="none"/>
        </w:rPr>
      </w:pPr>
    </w:p>
    <w:p w14:paraId="27DFBF2E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B60AE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CDD6F3" w14:textId="6F7F2C72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Lejasciema pagastā ar nosaukumu “Zemes” zemes vienības ar kadastra apzīmējumu 5064 012 0259 nomas līguma pagarināšanu.”</w:t>
      </w:r>
    </w:p>
    <w:p w14:paraId="35EA8C05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66C37A87" w14:textId="55C913FC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1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2BC129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226E1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E75C6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Zemes” zemes vienības ar kadastra apzīmējumu 5064 013 0151 nomas līguma pagarināšanu</w:t>
      </w:r>
    </w:p>
    <w:p w14:paraId="41CFB9C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9174CA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DE48D7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412FB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4DC43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D6E080B" w14:textId="77777777" w:rsidR="00575A1B" w:rsidRDefault="00575A1B" w:rsidP="000C7638">
      <w:pPr>
        <w:rPr>
          <w:u w:val="none"/>
        </w:rPr>
      </w:pPr>
    </w:p>
    <w:p w14:paraId="21374419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3C2C1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D920210" w14:textId="4E35BB03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Lejasciema pagastā ar nosaukumu “Zemes” zemes vienības ar kadastra apzīmējumu 5064 013 0151 nomas līguma pagarināšanu.”</w:t>
      </w:r>
    </w:p>
    <w:p w14:paraId="7CC1A3F7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71137EA3" w14:textId="2E4A81EC" w:rsidR="003D202C" w:rsidRPr="005435CD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2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1B9BD8F" w14:textId="77777777" w:rsidR="005435CD" w:rsidRDefault="005435CD" w:rsidP="000C7638">
      <w:pPr>
        <w:rPr>
          <w:color w:val="000000" w:themeColor="text1"/>
          <w:szCs w:val="24"/>
          <w:u w:val="none"/>
        </w:rPr>
      </w:pPr>
    </w:p>
    <w:p w14:paraId="2565E37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0D4739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Gulbītis-Internāts” zemes vienības ar kadastra apzīmējumu 5060 005 0092 daļas, 0,046 ha platībā, iznomāšanu</w:t>
      </w:r>
    </w:p>
    <w:p w14:paraId="01646C5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49DD7D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66E4BD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05F67C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1DFA0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40D3D6D" w14:textId="77777777" w:rsidR="00575A1B" w:rsidRDefault="00575A1B" w:rsidP="000C7638">
      <w:pPr>
        <w:rPr>
          <w:u w:val="none"/>
        </w:rPr>
      </w:pPr>
    </w:p>
    <w:p w14:paraId="4AFA4D7F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7BE53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F2B843" w14:textId="15713F97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Jaungulbenes pagastā ar nosaukumu “Gulbītis-Internāts” zemes vienības ar kadastra apzīmējumu 5060 005 0092 daļas, 0,046 ha platībā, iznomāšanu.”</w:t>
      </w:r>
    </w:p>
    <w:p w14:paraId="3A8D7418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555CB661" w14:textId="398CDF1C" w:rsidR="003D202C" w:rsidRPr="005435CD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3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8222610" w14:textId="77777777" w:rsidR="005435CD" w:rsidRDefault="005435CD" w:rsidP="000C7638">
      <w:pPr>
        <w:rPr>
          <w:color w:val="000000" w:themeColor="text1"/>
          <w:szCs w:val="24"/>
          <w:u w:val="none"/>
        </w:rPr>
      </w:pPr>
    </w:p>
    <w:p w14:paraId="0E939E2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026563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3 0374 daļas, 0,0662 ha platībā nomas līguma pagarināšanu</w:t>
      </w:r>
    </w:p>
    <w:p w14:paraId="69C764D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174373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276174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768261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8ACAC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4930803" w14:textId="77777777" w:rsidR="00575A1B" w:rsidRDefault="00575A1B" w:rsidP="000C7638">
      <w:pPr>
        <w:rPr>
          <w:u w:val="none"/>
        </w:rPr>
      </w:pPr>
    </w:p>
    <w:p w14:paraId="17A714B6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D257B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7CF4C2" w14:textId="395B98F2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lastRenderedPageBreak/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3 0374 daļas, 0,0662 ha platībā nomas līguma pagarināšanu.”</w:t>
      </w:r>
    </w:p>
    <w:p w14:paraId="06BDF4DD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5D0940E8" w14:textId="5691E427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4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BC67D2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8BB663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4CC57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61” zemes vienības ar kadastra apzīmējumu 5044 014 0431 nomas līguma pagarināšanu</w:t>
      </w:r>
    </w:p>
    <w:p w14:paraId="4440215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B4C393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3C8DD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C1A18E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39CDF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9FBFEB" w14:textId="77777777" w:rsidR="00575A1B" w:rsidRDefault="00575A1B" w:rsidP="000C7638">
      <w:pPr>
        <w:rPr>
          <w:u w:val="none"/>
        </w:rPr>
      </w:pPr>
    </w:p>
    <w:p w14:paraId="0F927AE2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80E1C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DD92B5" w14:textId="5058D756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Beļavas pagastā ar nosaukumu “Spārīte-361” zemes vienības ar kadastra apzīmējumu 5044 014 0431 nomas līguma pagarināšanu.”</w:t>
      </w:r>
    </w:p>
    <w:p w14:paraId="049084F5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1604F77C" w14:textId="575EAD8D" w:rsidR="003D202C" w:rsidRPr="005435CD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5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5D54D3E2" w14:textId="77777777" w:rsidR="005435CD" w:rsidRDefault="005435CD" w:rsidP="000C7638">
      <w:pPr>
        <w:rPr>
          <w:color w:val="000000" w:themeColor="text1"/>
          <w:szCs w:val="24"/>
          <w:u w:val="none"/>
        </w:rPr>
      </w:pPr>
    </w:p>
    <w:p w14:paraId="4351D41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4241E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19” zemes vienības ar kadastra apzīmējumu 5044 014 0343 nomas līguma pagarināšanu</w:t>
      </w:r>
    </w:p>
    <w:p w14:paraId="49E6588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4DF6D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A6605D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6FB360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55002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DF41FA0" w14:textId="77777777" w:rsidR="00575A1B" w:rsidRDefault="00575A1B" w:rsidP="000C7638">
      <w:pPr>
        <w:rPr>
          <w:u w:val="none"/>
        </w:rPr>
      </w:pPr>
    </w:p>
    <w:p w14:paraId="496E2B32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7BF09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7C87E29" w14:textId="22846144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Beļavas pagastā ar nosaukumu “Spārīte-219” zemes vienības ar kadastra apzīmējumu 5044 014 0343 nomas līguma pagarināšanu.”</w:t>
      </w:r>
    </w:p>
    <w:p w14:paraId="12FA8406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4A653288" w14:textId="443F339D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6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19CA71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1C1E52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8203C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iņas” zemes vienības ar kadastra apzīmējumu 5090 002 0283 nomas līguma pagarināšanu</w:t>
      </w:r>
    </w:p>
    <w:p w14:paraId="24D7E2F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92B6A1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190A81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58DC1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42D74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149A6B8" w14:textId="77777777" w:rsidR="00575A1B" w:rsidRDefault="00575A1B" w:rsidP="000C7638">
      <w:pPr>
        <w:rPr>
          <w:u w:val="none"/>
        </w:rPr>
      </w:pPr>
    </w:p>
    <w:p w14:paraId="618DB835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4E0C18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D6CACE3" w14:textId="0366156A" w:rsidR="00114990" w:rsidRDefault="005435CD" w:rsidP="00245960">
      <w:pPr>
        <w:ind w:firstLine="567"/>
        <w:rPr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Stradu pagastā ar nosaukumu “Ieviņas” zemes vienības ar kadastra apzīmējumu 5090 002 0283 nomas līguma pagarināšanu.”</w:t>
      </w:r>
      <w:r w:rsidRPr="005435CD">
        <w:rPr>
          <w:u w:val="none"/>
        </w:rPr>
        <w:t xml:space="preserve"> </w:t>
      </w:r>
    </w:p>
    <w:p w14:paraId="29CE63D5" w14:textId="77777777" w:rsidR="003D202C" w:rsidRDefault="003D202C" w:rsidP="00245960">
      <w:pPr>
        <w:ind w:firstLine="567"/>
        <w:rPr>
          <w:u w:val="none"/>
        </w:rPr>
      </w:pPr>
    </w:p>
    <w:p w14:paraId="2BDC82FF" w14:textId="39106337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7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D31425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5CA5D6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6DAD1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Dārzi 1” zemes vienības ar kadastra apzīmējumu 5090 002 0670 nomas līguma pagarināšanu</w:t>
      </w:r>
    </w:p>
    <w:p w14:paraId="6D96AE3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8A7344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18E353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79CE84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88EA4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917060" w14:textId="77777777" w:rsidR="00575A1B" w:rsidRDefault="00575A1B" w:rsidP="000C7638">
      <w:pPr>
        <w:rPr>
          <w:u w:val="none"/>
        </w:rPr>
      </w:pPr>
    </w:p>
    <w:p w14:paraId="6A90FBFF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205FC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006E542" w14:textId="61D147BB" w:rsidR="00114990" w:rsidRDefault="005435CD" w:rsidP="00245960">
      <w:pPr>
        <w:ind w:firstLine="567"/>
        <w:rPr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Stradu pagastā ar nosaukumu “Dārzi 1” zemes vienības ar kadastra apzīmējumu 5090 002 0670 nomas līguma pagarināšanu.”</w:t>
      </w:r>
      <w:r w:rsidRPr="005435CD">
        <w:rPr>
          <w:u w:val="none"/>
        </w:rPr>
        <w:t xml:space="preserve"> </w:t>
      </w:r>
    </w:p>
    <w:p w14:paraId="54F859B2" w14:textId="77777777" w:rsidR="003D202C" w:rsidRDefault="003D202C" w:rsidP="00245960">
      <w:pPr>
        <w:ind w:firstLine="567"/>
        <w:rPr>
          <w:u w:val="none"/>
        </w:rPr>
      </w:pPr>
    </w:p>
    <w:p w14:paraId="502C3D5A" w14:textId="3C1ABC04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8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395BC8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6ED06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3CCF6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3 0374 daļas, 0,0267 ha platībā nomas līguma pagarināšanu</w:t>
      </w:r>
    </w:p>
    <w:p w14:paraId="37EDD57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A2447A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CDC88D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37B41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8EB21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F51E29D" w14:textId="77777777" w:rsidR="00575A1B" w:rsidRDefault="00575A1B" w:rsidP="000C7638">
      <w:pPr>
        <w:rPr>
          <w:u w:val="none"/>
        </w:rPr>
      </w:pPr>
    </w:p>
    <w:p w14:paraId="536F497F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636A4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016478" w14:textId="77777777" w:rsidR="003D202C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3 0374 daļas, 0,0267 ha platībā nomas līguma pagarināšanu.”</w:t>
      </w:r>
    </w:p>
    <w:p w14:paraId="14CC2528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53F0D0CD" w14:textId="166AB6C9" w:rsidR="00114990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79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  <w:r w:rsidRPr="005435CD">
        <w:rPr>
          <w:u w:val="none"/>
        </w:rPr>
        <w:t xml:space="preserve"> </w:t>
      </w:r>
    </w:p>
    <w:p w14:paraId="58872C8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C3172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5BCED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Krasti” zemes vienības ar kadastra apzīmējumu 5076 001 0111 nomas līguma pagarināšanu</w:t>
      </w:r>
    </w:p>
    <w:p w14:paraId="6C1A02B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</w:p>
    <w:p w14:paraId="3CE7EC3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85D046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37F56F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36F56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2713D72" w14:textId="77777777" w:rsidR="00575A1B" w:rsidRDefault="00575A1B" w:rsidP="000C7638">
      <w:pPr>
        <w:rPr>
          <w:u w:val="none"/>
        </w:rPr>
      </w:pPr>
    </w:p>
    <w:p w14:paraId="3D4F0DC3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CFD96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82A07C" w14:textId="3BD30C4F" w:rsidR="00203C2F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Līgo pagastā ar nosaukumu “Krasti” zemes vienības ar kadastra apzīmējumu 5076 001 0111 nomas līguma pagarināšanu.”</w:t>
      </w:r>
    </w:p>
    <w:p w14:paraId="03D2895A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7D4EC8F9" w14:textId="3F80784E" w:rsidR="003D202C" w:rsidRPr="005435CD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0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5B426ADD" w14:textId="77777777" w:rsidR="005435CD" w:rsidRDefault="005435CD" w:rsidP="000C7638">
      <w:pPr>
        <w:rPr>
          <w:color w:val="000000" w:themeColor="text1"/>
          <w:szCs w:val="24"/>
          <w:u w:val="none"/>
        </w:rPr>
      </w:pPr>
    </w:p>
    <w:p w14:paraId="21537B1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A68E4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Saulstari” zemes vienības ar kadastra apzīmējumu 5076 001 0148 nomas līguma pagarināšanu</w:t>
      </w:r>
    </w:p>
    <w:p w14:paraId="02AD20F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6D6A88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40B319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7B08D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0FBBF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1A99BC4" w14:textId="77777777" w:rsidR="00575A1B" w:rsidRDefault="00575A1B" w:rsidP="000C7638">
      <w:pPr>
        <w:rPr>
          <w:u w:val="none"/>
        </w:rPr>
      </w:pPr>
    </w:p>
    <w:p w14:paraId="62C95CCF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1FA4A4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A00DD10" w14:textId="495FE6EC" w:rsidR="00114990" w:rsidRDefault="005435CD" w:rsidP="00245960">
      <w:pPr>
        <w:ind w:firstLine="567"/>
        <w:rPr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Līgo pagastā ar nosaukumu “Saulstari” zemes vienības ar kadastra apzīmējumu 5076 001 0148 nomas līguma pagarināšanu.”</w:t>
      </w:r>
      <w:r w:rsidRPr="005435CD">
        <w:rPr>
          <w:u w:val="none"/>
        </w:rPr>
        <w:t xml:space="preserve"> </w:t>
      </w:r>
    </w:p>
    <w:p w14:paraId="7F1E0DA5" w14:textId="77777777" w:rsidR="003D202C" w:rsidRDefault="003D202C" w:rsidP="00245960">
      <w:pPr>
        <w:ind w:firstLine="567"/>
        <w:rPr>
          <w:u w:val="none"/>
        </w:rPr>
      </w:pPr>
    </w:p>
    <w:p w14:paraId="4409D360" w14:textId="3E7DE114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1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E2D830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308AA0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701D4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52” zemes vienības ar kadastra apzīmējumu 5044 014 0422 iznomāšanu</w:t>
      </w:r>
    </w:p>
    <w:p w14:paraId="0E1FBF8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303614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3B6D1D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79C9C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2685C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6E70AEB" w14:textId="77777777" w:rsidR="00575A1B" w:rsidRDefault="00575A1B" w:rsidP="000C7638">
      <w:pPr>
        <w:rPr>
          <w:u w:val="none"/>
        </w:rPr>
      </w:pPr>
    </w:p>
    <w:p w14:paraId="589ABB3A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0D827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526292" w14:textId="58C8F58A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u w:val="none"/>
        </w:rPr>
        <w:t xml:space="preserve"> </w:t>
      </w:r>
      <w:r w:rsidRPr="005435CD">
        <w:rPr>
          <w:rFonts w:eastAsia="Calibri"/>
          <w:noProof/>
          <w:szCs w:val="24"/>
          <w:u w:val="none"/>
        </w:rPr>
        <w:t>Par nekustamā īpašuma Beļavas pagastā ar nosaukumu “Spārīte-352” zemes vienības ar kadastra apzīmējumu 5044 014 0422 iznomāšanu.”</w:t>
      </w:r>
    </w:p>
    <w:p w14:paraId="27632DD9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6A51C555" w14:textId="330C0AF3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2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B9C715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B55C5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A45CD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1-10”, zemes vienības ar kadastra apzīmējumu 5072 006 0270 iznomāšanu</w:t>
      </w:r>
    </w:p>
    <w:p w14:paraId="078B22F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FC821C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BC5ED1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3269FE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D0E1A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76E2FEB" w14:textId="77777777" w:rsidR="00575A1B" w:rsidRDefault="00575A1B" w:rsidP="000C7638">
      <w:pPr>
        <w:rPr>
          <w:u w:val="none"/>
        </w:rPr>
      </w:pPr>
    </w:p>
    <w:p w14:paraId="69311945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A3502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347753C" w14:textId="0A933837" w:rsidR="00114990" w:rsidRDefault="005435CD" w:rsidP="00245960">
      <w:pPr>
        <w:ind w:firstLine="567"/>
        <w:rPr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Lizuma pagastā ar nosaukumu “Parka 1-10”, zemes vienības ar kadastra apzīmējumu 5072 006 0270 iznomāšanu.”</w:t>
      </w:r>
      <w:r w:rsidRPr="005435CD">
        <w:rPr>
          <w:u w:val="none"/>
        </w:rPr>
        <w:t xml:space="preserve"> </w:t>
      </w:r>
    </w:p>
    <w:p w14:paraId="3A1B7C1D" w14:textId="77777777" w:rsidR="003D202C" w:rsidRDefault="003D202C" w:rsidP="00245960">
      <w:pPr>
        <w:ind w:firstLine="567"/>
        <w:rPr>
          <w:u w:val="none"/>
        </w:rPr>
      </w:pPr>
    </w:p>
    <w:p w14:paraId="6B9BFDE8" w14:textId="36D1DB5A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3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769630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109C4E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D3FAA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Zemes” zemes vienības ar kadastra apzīmējumu 5072 006 0255 nomas līguma pagarināšanu</w:t>
      </w:r>
    </w:p>
    <w:p w14:paraId="0543DAF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73431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84B0BE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21475A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F1A41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30D0D7" w14:textId="77777777" w:rsidR="00575A1B" w:rsidRDefault="00575A1B" w:rsidP="000C7638">
      <w:pPr>
        <w:rPr>
          <w:u w:val="none"/>
        </w:rPr>
      </w:pPr>
    </w:p>
    <w:p w14:paraId="25C8815A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172AD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BD38672" w14:textId="7CA00B7D" w:rsidR="00114990" w:rsidRDefault="005435CD" w:rsidP="00245960">
      <w:pPr>
        <w:ind w:firstLine="567"/>
        <w:rPr>
          <w:rFonts w:eastAsia="Calibri"/>
          <w:noProof/>
          <w:szCs w:val="24"/>
          <w:u w:val="none"/>
        </w:rPr>
      </w:pPr>
      <w:r w:rsidRPr="005435CD">
        <w:rPr>
          <w:noProof/>
          <w:szCs w:val="24"/>
          <w:u w:val="none"/>
        </w:rPr>
        <w:t>Pieņemt iesniegto lēmuma projektu “</w:t>
      </w:r>
      <w:r w:rsidRPr="005435CD">
        <w:rPr>
          <w:rFonts w:eastAsia="Calibri"/>
          <w:noProof/>
          <w:szCs w:val="24"/>
          <w:u w:val="none"/>
        </w:rPr>
        <w:t>Par nekustamā īpašuma Lizuma pagastā ar nosaukumu “Zemes” zemes vienības ar kadastra apzīmējumu 5072 006 0255 nomas līguma pagarināšanu.”</w:t>
      </w:r>
    </w:p>
    <w:p w14:paraId="380AAB8D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74578B5D" w14:textId="05F07AF5" w:rsidR="003D202C" w:rsidRPr="005435CD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4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CD9A56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ABEA3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4417F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Kaktiņi” zemes vienības ar kadastra apzīmējumu 5094 009 0047 daļas, 1,1 ha platībā, nomas līguma pagarināšanu</w:t>
      </w:r>
    </w:p>
    <w:p w14:paraId="29593BF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F5E8AF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906C2F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373046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7DC35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9BC5A45" w14:textId="77777777" w:rsidR="00575A1B" w:rsidRDefault="00575A1B" w:rsidP="000C7638">
      <w:pPr>
        <w:rPr>
          <w:u w:val="none"/>
        </w:rPr>
      </w:pPr>
    </w:p>
    <w:p w14:paraId="19DFC53D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89E632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F4F3054" w14:textId="44B1248B" w:rsidR="00114990" w:rsidRDefault="00245960" w:rsidP="00245960">
      <w:pPr>
        <w:ind w:firstLine="567"/>
        <w:rPr>
          <w:u w:val="none"/>
        </w:rPr>
      </w:pPr>
      <w:r w:rsidRPr="00245960">
        <w:rPr>
          <w:noProof/>
          <w:szCs w:val="24"/>
          <w:u w:val="none"/>
        </w:rPr>
        <w:lastRenderedPageBreak/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Tirzas pagastā ar nosaukumu “Kaktiņi” zemes vienības ar kadastra apzīmējumu 5094 009 0047 daļas, 1,1 ha platībā, nomas līguma pagarināšanu.”</w:t>
      </w:r>
      <w:r w:rsidRPr="00245960">
        <w:rPr>
          <w:u w:val="none"/>
        </w:rPr>
        <w:t xml:space="preserve"> </w:t>
      </w:r>
    </w:p>
    <w:p w14:paraId="0D263B8C" w14:textId="77777777" w:rsidR="003D202C" w:rsidRDefault="003D202C" w:rsidP="00245960">
      <w:pPr>
        <w:ind w:firstLine="567"/>
        <w:rPr>
          <w:u w:val="none"/>
        </w:rPr>
      </w:pPr>
    </w:p>
    <w:p w14:paraId="07DFBC5E" w14:textId="02FAF457" w:rsidR="003D202C" w:rsidRPr="00245960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5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BFDD9D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49ABFF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C3E6D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Kaktiņi” zemes vienības ar kadastra apzīmējumu 5094 009 0048 daļas, 0,8 ha platībā, nomas līguma pagarināšanu</w:t>
      </w:r>
    </w:p>
    <w:p w14:paraId="797B73B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013E4E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40C06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D2193B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2BE58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B128D3E" w14:textId="77777777" w:rsidR="00575A1B" w:rsidRDefault="00575A1B" w:rsidP="000C7638">
      <w:pPr>
        <w:rPr>
          <w:u w:val="none"/>
        </w:rPr>
      </w:pPr>
    </w:p>
    <w:p w14:paraId="41C16BC0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4F71B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C9CEC5" w14:textId="6712AF10" w:rsidR="00114990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Tirzas pagastā ar nosaukumu “Kaktiņi” zemes vienības ar kadastra apzīmējumu 5094 009 0048 daļas, 0,8 ha platībā, nomas līguma pagarināšanu.”</w:t>
      </w:r>
    </w:p>
    <w:p w14:paraId="6FC1C77F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7EB80574" w14:textId="6040C2E8" w:rsidR="003D202C" w:rsidRPr="00245960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6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70E473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CFC9A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78B58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Skudru lauki” zemes vienības ar kadastra apzīmējumu 5072 006 0520 nomas līguma pagarināšanu</w:t>
      </w:r>
    </w:p>
    <w:p w14:paraId="68D816E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4F2FA6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87DFA0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3ED642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286AA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A8FBEB8" w14:textId="77777777" w:rsidR="00575A1B" w:rsidRDefault="00575A1B" w:rsidP="000C7638">
      <w:pPr>
        <w:rPr>
          <w:u w:val="none"/>
        </w:rPr>
      </w:pPr>
    </w:p>
    <w:p w14:paraId="4794419B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DA5A9F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A7FC34" w14:textId="06904A5D" w:rsidR="00203C2F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Lizuma pagastā ar nosaukumu “Skudru lauki” zemes vienības ar kadastra apzīmējumu 5072 006 0520 nomas līguma pagarināšanu.”</w:t>
      </w:r>
    </w:p>
    <w:p w14:paraId="2FE3AC68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2CB49259" w14:textId="1DDFFC84" w:rsidR="003D202C" w:rsidRPr="00245960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7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AF9577D" w14:textId="77777777" w:rsidR="00245960" w:rsidRDefault="00245960" w:rsidP="000C7638">
      <w:pPr>
        <w:rPr>
          <w:color w:val="000000" w:themeColor="text1"/>
          <w:szCs w:val="24"/>
          <w:u w:val="none"/>
        </w:rPr>
      </w:pPr>
    </w:p>
    <w:p w14:paraId="6A834DF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52553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405” zemes vienības ar kadastra apzīmējumu 5044 014 0474 iznomāšanu</w:t>
      </w:r>
    </w:p>
    <w:p w14:paraId="539D0FE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B78E03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73EBE7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D1E2B0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64B9B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3835F1C8" w14:textId="77777777" w:rsidR="00575A1B" w:rsidRDefault="00575A1B" w:rsidP="000C7638">
      <w:pPr>
        <w:rPr>
          <w:u w:val="none"/>
        </w:rPr>
      </w:pPr>
    </w:p>
    <w:p w14:paraId="08895E00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E7DF6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7204C7" w14:textId="7D03017C" w:rsidR="00114990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Beļavas pagastā ar nosaukumu “Spārīte-405” zemes vienības ar kadastra apzīmējumu 5044 014 0474 iznomāšanu.”</w:t>
      </w:r>
    </w:p>
    <w:p w14:paraId="1FE0C3F1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33DA7131" w14:textId="7D8A3AB3" w:rsidR="003D202C" w:rsidRPr="00245960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8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B2E0D0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B68B0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FF677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3 0374 daļas, 0,14 ha platībā iznomāšanu</w:t>
      </w:r>
    </w:p>
    <w:p w14:paraId="523088B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AF9711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E74DB1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407049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47BD8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3F492D" w14:textId="77777777" w:rsidR="00575A1B" w:rsidRDefault="00575A1B" w:rsidP="000C7638">
      <w:pPr>
        <w:rPr>
          <w:u w:val="none"/>
        </w:rPr>
      </w:pPr>
    </w:p>
    <w:p w14:paraId="41E7085B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38701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2F352B" w14:textId="6BD65FCD" w:rsidR="00203C2F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3 0374 daļas, 0,14 ha platībā iznomāšanu.”</w:t>
      </w:r>
    </w:p>
    <w:p w14:paraId="42E8E042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66DA61EF" w14:textId="7D975754" w:rsidR="003D202C" w:rsidRPr="00245960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89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3C9FBD7" w14:textId="77777777" w:rsidR="00245960" w:rsidRDefault="00245960" w:rsidP="000C7638">
      <w:pPr>
        <w:rPr>
          <w:color w:val="000000" w:themeColor="text1"/>
          <w:szCs w:val="24"/>
          <w:u w:val="none"/>
        </w:rPr>
      </w:pPr>
    </w:p>
    <w:p w14:paraId="7617924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54927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5-15” zemes vienības ar kadastra apzīmējumu 5090 002 0174, 0,08 ha platībā, iznomāšanu</w:t>
      </w:r>
    </w:p>
    <w:p w14:paraId="248336F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8E199B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1D31F5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B65452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1A19F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63193C" w14:textId="77777777" w:rsidR="00575A1B" w:rsidRDefault="00575A1B" w:rsidP="000C7638">
      <w:pPr>
        <w:rPr>
          <w:u w:val="none"/>
        </w:rPr>
      </w:pPr>
    </w:p>
    <w:p w14:paraId="57CBDA0D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791AF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B0C1AF8" w14:textId="18CA3ECD" w:rsidR="00114990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Stradu pagastā ar nosaukumu “Stāķi 15-15” zemes vienības ar kadastra apzīmējumu 5090 002 0174, 0,08 ha platībā, iznomāšanu.”</w:t>
      </w:r>
    </w:p>
    <w:p w14:paraId="0155BFB1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28A0542A" w14:textId="696A5D24" w:rsidR="003D202C" w:rsidRPr="00245960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90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5A73807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15714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A6EB1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Beļavas pagastā ar nosaukumu “Spārīte-314” zemes vienības ar kadastra apzīmējumu 5044 014 0385 iznomāšanu</w:t>
      </w:r>
    </w:p>
    <w:p w14:paraId="07966DD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1015EE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CA360F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2CAFC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03C296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F0C0099" w14:textId="77777777" w:rsidR="00575A1B" w:rsidRDefault="00575A1B" w:rsidP="000C7638">
      <w:pPr>
        <w:rPr>
          <w:u w:val="none"/>
        </w:rPr>
      </w:pPr>
    </w:p>
    <w:p w14:paraId="2A7FB451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0355B4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FB49B9" w14:textId="150C2DA9" w:rsidR="00114990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Beļavas pagastā ar nosaukumu “Spārīte-314” zemes vienības ar kadastra apzīmējumu 5044 014 0385 iznomāšanu.”</w:t>
      </w:r>
    </w:p>
    <w:p w14:paraId="2CD01D4B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7C5B110F" w14:textId="75CF874B" w:rsidR="003D202C" w:rsidRPr="00245960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 xml:space="preserve">191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5848080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68401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6EF4E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, 0,1 ha platībā iznomāšanu</w:t>
      </w:r>
    </w:p>
    <w:p w14:paraId="1BB690F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5E368E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03B7F3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58B53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0FCB3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1F2E148" w14:textId="77777777" w:rsidR="00575A1B" w:rsidRDefault="00575A1B" w:rsidP="000C7638">
      <w:pPr>
        <w:rPr>
          <w:u w:val="none"/>
        </w:rPr>
      </w:pPr>
    </w:p>
    <w:p w14:paraId="4DB94FC3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35C60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3049F2" w14:textId="25CA464C" w:rsidR="00203C2F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Daukstu pagastā ar nosaukumu “Pagasta dārziņi” zemes vienības ar kadastra apzīmējumu 5048 004 0333 daļas, 0,1 ha platībā iznomāšanu.”</w:t>
      </w:r>
    </w:p>
    <w:p w14:paraId="7AD59E1C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0836806A" w14:textId="06FD4B6D" w:rsidR="003D202C" w:rsidRPr="00245960" w:rsidRDefault="003D202C" w:rsidP="00245960">
      <w:pPr>
        <w:ind w:firstLine="567"/>
        <w:rPr>
          <w:rFonts w:eastAsia="Calibri"/>
          <w:noProof/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92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6009D64" w14:textId="77777777" w:rsidR="00245960" w:rsidRDefault="00245960" w:rsidP="000C7638">
      <w:pPr>
        <w:rPr>
          <w:color w:val="000000" w:themeColor="text1"/>
          <w:szCs w:val="24"/>
          <w:u w:val="none"/>
        </w:rPr>
      </w:pPr>
    </w:p>
    <w:p w14:paraId="3D91992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ADA85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86” zemes vienības ar kadastra apzīmējumu 5044 014 0455 iznomāšanu</w:t>
      </w:r>
    </w:p>
    <w:p w14:paraId="421FE16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C17176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CEA260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DC1E9A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2DA97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9CB5FD3" w14:textId="77777777" w:rsidR="00575A1B" w:rsidRDefault="00575A1B" w:rsidP="000C7638">
      <w:pPr>
        <w:rPr>
          <w:u w:val="none"/>
        </w:rPr>
      </w:pPr>
    </w:p>
    <w:p w14:paraId="2A27E577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9AC87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096CF2" w14:textId="02FC408B" w:rsidR="00114990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lastRenderedPageBreak/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Beļavas pagastā ar nosaukumu “Spārīte-386” zemes vienības ar kadastra apzīmējumu 5044 014 0455 iznomāšanu.”</w:t>
      </w:r>
    </w:p>
    <w:p w14:paraId="38B7957A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4F87F998" w14:textId="1C56CEBF" w:rsidR="003D202C" w:rsidRPr="00245960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93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CA5797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30FC1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437A2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Ciedras” zemes vienības ar kadastra apzīmējumu 5090 002 0143, 0,06 ha platībā, iznomāšanu</w:t>
      </w:r>
    </w:p>
    <w:p w14:paraId="7CB24A2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ED330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6F2727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E1E188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A07A1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E79A0D9" w14:textId="77777777" w:rsidR="00575A1B" w:rsidRDefault="00575A1B" w:rsidP="000C7638">
      <w:pPr>
        <w:rPr>
          <w:u w:val="none"/>
        </w:rPr>
      </w:pPr>
    </w:p>
    <w:p w14:paraId="3B1C7767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1D8AB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5EDE86" w14:textId="258A089E" w:rsidR="00114990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Stradu pagastā ar nosaukumu “Ciedras” zemes vienības ar kadastra apzīmējumu 5090 002 0143, 0,06 ha platībā, iznomāšanu.”</w:t>
      </w:r>
    </w:p>
    <w:p w14:paraId="270CF041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1323DE2B" w14:textId="4594053F" w:rsidR="003D202C" w:rsidRPr="00245960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94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88BB14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21D525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EC307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7-4” zemes vienības ar kadastra apzīmējumu 5090 002 0144 iznomāšanu</w:t>
      </w:r>
    </w:p>
    <w:p w14:paraId="550C17C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BF9F3C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F091C9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B9B83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084F9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1E296BF" w14:textId="77777777" w:rsidR="00575A1B" w:rsidRDefault="00575A1B" w:rsidP="000C7638">
      <w:pPr>
        <w:rPr>
          <w:u w:val="none"/>
        </w:rPr>
      </w:pPr>
    </w:p>
    <w:p w14:paraId="2CBDE206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94C25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4F06C5A" w14:textId="64BD28F6" w:rsidR="00114990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Stradu pagastā ar nosaukumu “Stāķi 17-4” zemes vienības ar kadastra apzīmējumu 5090 002 0144 iznomāšanu.”</w:t>
      </w:r>
    </w:p>
    <w:p w14:paraId="64E18358" w14:textId="77777777" w:rsidR="003D202C" w:rsidRDefault="003D202C" w:rsidP="00245960">
      <w:pPr>
        <w:ind w:firstLine="567"/>
        <w:rPr>
          <w:rFonts w:eastAsia="Calibri"/>
          <w:noProof/>
          <w:szCs w:val="24"/>
          <w:u w:val="none"/>
        </w:rPr>
      </w:pPr>
    </w:p>
    <w:p w14:paraId="43FF915E" w14:textId="5116D9B4" w:rsidR="003D202C" w:rsidRPr="00245960" w:rsidRDefault="003D202C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95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679B65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5565A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2877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ariņi” zemes vienības ar kadastra apzīmējumu 5090 002 0170 iznomāšanu</w:t>
      </w:r>
    </w:p>
    <w:p w14:paraId="7C70E13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17C31E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494273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2B0515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2CC4C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D85E827" w14:textId="77777777" w:rsidR="00575A1B" w:rsidRDefault="00575A1B" w:rsidP="000C7638">
      <w:pPr>
        <w:rPr>
          <w:u w:val="none"/>
        </w:rPr>
      </w:pPr>
    </w:p>
    <w:p w14:paraId="6527DC2F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36E3D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D0B1F5" w14:textId="36928228" w:rsidR="00114990" w:rsidRDefault="00245960" w:rsidP="00245960">
      <w:pPr>
        <w:ind w:firstLine="567"/>
        <w:rPr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Stradu pagastā ar nosaukumu “Stariņi” zemes vienības ar kadastra apzīmējumu 5090 002 0170 iznomāšanu.”</w:t>
      </w:r>
      <w:r w:rsidRPr="00245960">
        <w:rPr>
          <w:u w:val="none"/>
        </w:rPr>
        <w:t xml:space="preserve"> </w:t>
      </w:r>
    </w:p>
    <w:p w14:paraId="21C7B8D3" w14:textId="77777777" w:rsidR="00263CE6" w:rsidRDefault="00263CE6" w:rsidP="00245960">
      <w:pPr>
        <w:ind w:firstLine="567"/>
        <w:rPr>
          <w:u w:val="none"/>
        </w:rPr>
      </w:pPr>
    </w:p>
    <w:p w14:paraId="503297D2" w14:textId="31E1288C" w:rsidR="00263CE6" w:rsidRPr="00245960" w:rsidRDefault="00263CE6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96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247FCF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BF637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57DC1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8” zemes vienības ar kadastra apzīmējumu 5044 014 0178 iznomāšanu</w:t>
      </w:r>
    </w:p>
    <w:p w14:paraId="28A354F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CFF762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F656C2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0F2B27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B45B3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71C0F5E" w14:textId="77777777" w:rsidR="00575A1B" w:rsidRDefault="00575A1B" w:rsidP="000C7638">
      <w:pPr>
        <w:rPr>
          <w:u w:val="none"/>
        </w:rPr>
      </w:pPr>
    </w:p>
    <w:p w14:paraId="6A866070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2E99F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D5FE3C" w14:textId="1B2BCBB1" w:rsidR="00114990" w:rsidRDefault="00245960" w:rsidP="00245960">
      <w:pPr>
        <w:ind w:firstLine="567"/>
        <w:rPr>
          <w:rFonts w:eastAsia="Calibri"/>
          <w:noProof/>
          <w:szCs w:val="24"/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Beļavas pagastā ar nosaukumu “Spārīte-8” zemes vienības ar kadastra apzīmējumu 5044 014 0178 iznomāšanu.”</w:t>
      </w:r>
    </w:p>
    <w:p w14:paraId="6821F5A8" w14:textId="77777777" w:rsidR="00263CE6" w:rsidRDefault="00263CE6" w:rsidP="00245960">
      <w:pPr>
        <w:ind w:firstLine="567"/>
        <w:rPr>
          <w:rFonts w:eastAsia="Calibri"/>
          <w:noProof/>
          <w:szCs w:val="24"/>
          <w:u w:val="none"/>
        </w:rPr>
      </w:pPr>
    </w:p>
    <w:p w14:paraId="3EFF0A11" w14:textId="04068627" w:rsidR="00263CE6" w:rsidRPr="00245960" w:rsidRDefault="00263CE6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97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A872BA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A24FB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D8826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82” zemes vienības ar kadastra apzīmējumu 5044 014 0313 nomas līguma izbeigšanu</w:t>
      </w:r>
    </w:p>
    <w:p w14:paraId="740FBDB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AED67C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0B2F89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CF679C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AB0D2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B256C89" w14:textId="77777777" w:rsidR="00575A1B" w:rsidRDefault="00575A1B" w:rsidP="000C7638">
      <w:pPr>
        <w:rPr>
          <w:u w:val="none"/>
        </w:rPr>
      </w:pPr>
    </w:p>
    <w:p w14:paraId="75C1A0E7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046B5A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3B3ABB2" w14:textId="3FCC8DF5" w:rsidR="00114990" w:rsidRDefault="00245960" w:rsidP="00245960">
      <w:pPr>
        <w:ind w:firstLine="567"/>
        <w:rPr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Beļavas pagastā ar nosaukumu “Spārīte-182” zemes vienības ar kadastra apzīmējumu 5044 014 0313 nomas līguma izbeigšanu.”</w:t>
      </w:r>
      <w:r w:rsidRPr="00245960">
        <w:rPr>
          <w:u w:val="none"/>
        </w:rPr>
        <w:t xml:space="preserve"> </w:t>
      </w:r>
    </w:p>
    <w:p w14:paraId="239197A3" w14:textId="77777777" w:rsidR="00263CE6" w:rsidRDefault="00263CE6" w:rsidP="00245960">
      <w:pPr>
        <w:ind w:firstLine="567"/>
        <w:rPr>
          <w:u w:val="none"/>
        </w:rPr>
      </w:pPr>
    </w:p>
    <w:p w14:paraId="0DCF7FBC" w14:textId="2E471DDE" w:rsidR="00263CE6" w:rsidRPr="00245960" w:rsidRDefault="00263CE6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98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ECEB85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81971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8D8EB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Vecstāmeriena” zemes vienības ar kadastra apzīmējumu 5088 009 0057 daļas, 8,96 ha platībā, nomas līguma pagarināšanu</w:t>
      </w:r>
    </w:p>
    <w:p w14:paraId="62A8E20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</w:p>
    <w:p w14:paraId="03F37DA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F2782F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9D7689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D51BA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59401CF" w14:textId="77777777" w:rsidR="00575A1B" w:rsidRDefault="00575A1B" w:rsidP="000C7638">
      <w:pPr>
        <w:rPr>
          <w:u w:val="none"/>
        </w:rPr>
      </w:pPr>
    </w:p>
    <w:p w14:paraId="5A163824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74A40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C5906A" w14:textId="6D6BB25B" w:rsidR="00114990" w:rsidRDefault="00245960" w:rsidP="00245960">
      <w:pPr>
        <w:ind w:firstLine="567"/>
        <w:rPr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nekustamā īpašuma Stāmerienas pagastā ar nosaukumu “Vecstāmeriena” zemes vienības ar kadastra apzīmējumu 5088 009 0057 daļas, 8,96 ha platībā, nomas līguma pagarināšanu.”</w:t>
      </w:r>
      <w:r w:rsidRPr="00245960">
        <w:rPr>
          <w:u w:val="none"/>
        </w:rPr>
        <w:t xml:space="preserve"> </w:t>
      </w:r>
    </w:p>
    <w:p w14:paraId="4A0C752E" w14:textId="77777777" w:rsidR="00263CE6" w:rsidRDefault="00263CE6" w:rsidP="00245960">
      <w:pPr>
        <w:ind w:firstLine="567"/>
        <w:rPr>
          <w:u w:val="none"/>
        </w:rPr>
      </w:pPr>
    </w:p>
    <w:p w14:paraId="01968B4B" w14:textId="5636F392" w:rsidR="00263CE6" w:rsidRPr="00245960" w:rsidRDefault="00263CE6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199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041ED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3799A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0F4B2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4 0054 daļas nomas līguma izbeigšanu (Gulces Gēns)</w:t>
      </w:r>
    </w:p>
    <w:p w14:paraId="31C1FD3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A1B103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B4A493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BE80CE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44349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3A16423" w14:textId="77777777" w:rsidR="00575A1B" w:rsidRDefault="00575A1B" w:rsidP="000C7638">
      <w:pPr>
        <w:rPr>
          <w:u w:val="none"/>
        </w:rPr>
      </w:pPr>
    </w:p>
    <w:p w14:paraId="318B54CE" w14:textId="77777777" w:rsidR="00114990" w:rsidRDefault="00000000" w:rsidP="00245960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411E4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2327F06" w14:textId="32706B56" w:rsidR="00114990" w:rsidRDefault="00245960" w:rsidP="00245960">
      <w:pPr>
        <w:ind w:firstLine="567"/>
        <w:rPr>
          <w:u w:val="none"/>
        </w:rPr>
      </w:pPr>
      <w:r w:rsidRPr="00245960">
        <w:rPr>
          <w:noProof/>
          <w:szCs w:val="24"/>
          <w:u w:val="none"/>
        </w:rPr>
        <w:t>Pieņemt iesniegto lēmuma projektu “</w:t>
      </w:r>
      <w:r w:rsidRPr="00245960">
        <w:rPr>
          <w:rFonts w:eastAsia="Calibri"/>
          <w:noProof/>
          <w:szCs w:val="24"/>
          <w:u w:val="none"/>
        </w:rPr>
        <w:t>Par zemes vienības Gulbenes pilsētā ar kadastra apzīmējumu 5001 004 0054 daļas nomas līguma izbeigšanu (Gulces Gēns).”</w:t>
      </w:r>
      <w:r w:rsidRPr="00245960">
        <w:rPr>
          <w:u w:val="none"/>
        </w:rPr>
        <w:t xml:space="preserve"> </w:t>
      </w:r>
    </w:p>
    <w:p w14:paraId="2DD2D7DD" w14:textId="77777777" w:rsidR="00263CE6" w:rsidRDefault="00263CE6" w:rsidP="00245960">
      <w:pPr>
        <w:ind w:firstLine="567"/>
        <w:rPr>
          <w:u w:val="none"/>
        </w:rPr>
      </w:pPr>
    </w:p>
    <w:p w14:paraId="54DE3DB7" w14:textId="7031A1CA" w:rsidR="00263CE6" w:rsidRPr="00245960" w:rsidRDefault="00263CE6" w:rsidP="00245960">
      <w:pPr>
        <w:ind w:firstLine="567"/>
        <w:rPr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</w:t>
      </w:r>
      <w:r w:rsidRPr="000342F9">
        <w:rPr>
          <w:szCs w:val="24"/>
          <w:u w:val="none"/>
          <w:lang w:eastAsia="lv-LV"/>
        </w:rPr>
        <w:t xml:space="preserve">Nr. </w:t>
      </w:r>
      <w:r w:rsidRPr="000342F9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200</w:t>
      </w:r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63FFA1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386E5A1" w14:textId="77777777" w:rsidR="00245960" w:rsidRPr="007C75A1" w:rsidRDefault="00245960" w:rsidP="000C7638">
      <w:pPr>
        <w:rPr>
          <w:szCs w:val="24"/>
          <w:u w:val="none"/>
        </w:rPr>
      </w:pPr>
    </w:p>
    <w:p w14:paraId="7EA74BE4" w14:textId="77777777" w:rsidR="00FE3D95" w:rsidRDefault="00FE3D95" w:rsidP="000C7638">
      <w:pPr>
        <w:rPr>
          <w:b/>
          <w:szCs w:val="24"/>
          <w:u w:val="none"/>
        </w:rPr>
      </w:pPr>
    </w:p>
    <w:p w14:paraId="7317532D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55</w:t>
      </w:r>
    </w:p>
    <w:p w14:paraId="60DECE2C" w14:textId="77777777" w:rsidR="00203C2F" w:rsidRPr="00440890" w:rsidRDefault="00203C2F" w:rsidP="00203C2F">
      <w:pPr>
        <w:rPr>
          <w:szCs w:val="24"/>
          <w:u w:val="none"/>
        </w:rPr>
      </w:pPr>
    </w:p>
    <w:p w14:paraId="5E984C51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13B4B391" w14:textId="77777777" w:rsidR="002B673D" w:rsidRDefault="002B673D" w:rsidP="008778B8">
      <w:pPr>
        <w:rPr>
          <w:szCs w:val="24"/>
          <w:u w:val="none"/>
        </w:rPr>
      </w:pPr>
    </w:p>
    <w:p w14:paraId="165989FC" w14:textId="43E30A33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245960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040F46E4" w14:textId="77777777" w:rsidR="00203C2F" w:rsidRPr="00440890" w:rsidRDefault="00203C2F" w:rsidP="00203C2F">
      <w:pPr>
        <w:rPr>
          <w:szCs w:val="24"/>
          <w:u w:val="none"/>
        </w:rPr>
      </w:pPr>
    </w:p>
    <w:p w14:paraId="591F5119" w14:textId="59242854" w:rsidR="00203C2F" w:rsidRPr="00440890" w:rsidRDefault="006F66E9" w:rsidP="008778B8">
      <w:pPr>
        <w:rPr>
          <w:szCs w:val="24"/>
          <w:u w:val="none"/>
        </w:rPr>
      </w:pPr>
      <w:r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866B0B"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45960"/>
    <w:rsid w:val="002552AB"/>
    <w:rsid w:val="00263CE6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202C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435CD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66B0B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0FDB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4749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39B3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900</Words>
  <Characters>14764</Characters>
  <Application>Microsoft Office Word</Application>
  <DocSecurity>0</DocSecurity>
  <Lines>123</Lines>
  <Paragraphs>8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05-22T10:46:00Z</dcterms:created>
  <dcterms:modified xsi:type="dcterms:W3CDTF">2024-05-22T10:46:00Z</dcterms:modified>
</cp:coreProperties>
</file>